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2232BA" w14:paraId="4F190099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36D972E1" w14:textId="77777777" w:rsidR="002232BA" w:rsidRPr="004A72EC" w:rsidRDefault="002232BA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D38C5C7" w14:textId="77777777" w:rsidR="002232BA" w:rsidRDefault="002232BA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1842"/>
        <w:gridCol w:w="318"/>
        <w:gridCol w:w="1230"/>
        <w:gridCol w:w="909"/>
        <w:gridCol w:w="1047"/>
        <w:gridCol w:w="1082"/>
        <w:gridCol w:w="593"/>
        <w:gridCol w:w="1541"/>
      </w:tblGrid>
      <w:tr w:rsidR="002232BA" w:rsidRPr="004A72EC" w14:paraId="0E2AC314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56080EC0" w14:textId="77777777" w:rsidR="002232BA" w:rsidRPr="004A72EC" w:rsidRDefault="002232B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2232BA" w:rsidRPr="004A72EC" w14:paraId="0BFE240D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198A9C40" w14:textId="77777777" w:rsidR="002232BA" w:rsidRPr="004A72EC" w:rsidRDefault="002232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75990FC0" w14:textId="77777777" w:rsidR="002232BA" w:rsidRPr="004A72EC" w:rsidRDefault="002232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วิลด์ อินฟินิตี้ จำกัด</w:t>
            </w:r>
          </w:p>
        </w:tc>
      </w:tr>
      <w:tr w:rsidR="002232BA" w:rsidRPr="004A72EC" w14:paraId="77938FCA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2FB9BE65" w14:textId="77777777" w:rsidR="002232BA" w:rsidRPr="004A72EC" w:rsidRDefault="002232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03CA00F6" w14:textId="77777777" w:rsidR="002232BA" w:rsidRPr="004A72EC" w:rsidRDefault="002232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0/020</w:t>
            </w:r>
          </w:p>
        </w:tc>
      </w:tr>
      <w:tr w:rsidR="002232BA" w:rsidRPr="004A72EC" w14:paraId="6BEEF3FF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730041F3" w14:textId="77777777" w:rsidR="002232BA" w:rsidRPr="004A72EC" w:rsidRDefault="002232B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2232BA" w:rsidRPr="004A72EC" w14:paraId="17FFEAED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49136D0E" w14:textId="77777777" w:rsidR="002232BA" w:rsidRPr="004A72EC" w:rsidRDefault="002232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094B8FD3" w14:textId="77777777" w:rsidR="002232BA" w:rsidRPr="007D3019" w:rsidRDefault="002232BA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32D94E0C" w14:textId="77777777" w:rsidR="002232BA" w:rsidRPr="007D3019" w:rsidRDefault="002232B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5593E545" w14:textId="77777777" w:rsidR="002232BA" w:rsidRPr="007D3019" w:rsidRDefault="002232B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5CF69C6" w14:textId="77777777" w:rsidR="002232BA" w:rsidRPr="007D3019" w:rsidRDefault="002232B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2119A560" w14:textId="77777777" w:rsidR="002232BA" w:rsidRPr="007D3019" w:rsidRDefault="002232B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6FEA228C" w14:textId="77777777" w:rsidR="002232BA" w:rsidRPr="00675BB7" w:rsidRDefault="002232BA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043C4A6D" w14:textId="77777777" w:rsidR="002232BA" w:rsidRPr="007D3019" w:rsidRDefault="002232B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2232BA" w:rsidRPr="004A72EC" w14:paraId="4185ECCB" w14:textId="77777777" w:rsidTr="004A72EC">
        <w:tc>
          <w:tcPr>
            <w:tcW w:w="421" w:type="dxa"/>
          </w:tcPr>
          <w:p w14:paraId="4FE449D5" w14:textId="77777777" w:rsidR="002232BA" w:rsidRPr="004A72EC" w:rsidRDefault="002232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03F15204" w14:textId="77777777" w:rsidR="002232BA" w:rsidRPr="004A72EC" w:rsidRDefault="002232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Multi-ProtocolLabelSwitching(MPLS)</w:t>
            </w:r>
          </w:p>
        </w:tc>
        <w:tc>
          <w:tcPr>
            <w:tcW w:w="1984" w:type="dxa"/>
            <w:gridSpan w:val="2"/>
          </w:tcPr>
          <w:p w14:paraId="5BE40A90" w14:textId="77777777" w:rsidR="002232BA" w:rsidRPr="004A72EC" w:rsidRDefault="002232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56762F78" w14:textId="77777777" w:rsidR="002232BA" w:rsidRPr="004A72EC" w:rsidRDefault="002232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F0803C9" w14:textId="77777777" w:rsidR="002232BA" w:rsidRPr="004A72EC" w:rsidRDefault="002232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32BA" w:rsidRPr="004A72EC" w14:paraId="0A2A0C99" w14:textId="77777777" w:rsidTr="004A72EC">
        <w:tc>
          <w:tcPr>
            <w:tcW w:w="421" w:type="dxa"/>
          </w:tcPr>
          <w:p w14:paraId="49D9F91E" w14:textId="77777777" w:rsidR="002232BA" w:rsidRPr="004A72EC" w:rsidRDefault="002232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4A36D7C7" w14:textId="77777777" w:rsidR="002232BA" w:rsidRDefault="002232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สายเช่า(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84" w:type="dxa"/>
            <w:gridSpan w:val="2"/>
          </w:tcPr>
          <w:p w14:paraId="3500CC01" w14:textId="77777777" w:rsidR="002232BA" w:rsidRPr="004A72EC" w:rsidRDefault="002232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A9F0C9D" w14:textId="77777777" w:rsidR="002232BA" w:rsidRPr="004A72EC" w:rsidRDefault="002232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42B3E376" w14:textId="77777777" w:rsidR="002232BA" w:rsidRPr="004A72EC" w:rsidRDefault="002232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32BA" w:rsidRPr="004A72EC" w14:paraId="10AA2B7E" w14:textId="77777777" w:rsidTr="004A72EC">
        <w:tc>
          <w:tcPr>
            <w:tcW w:w="421" w:type="dxa"/>
          </w:tcPr>
          <w:p w14:paraId="0A31FE2F" w14:textId="77777777" w:rsidR="002232BA" w:rsidRPr="004A72EC" w:rsidRDefault="002232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3AF1182F" w14:textId="77777777" w:rsidR="002232BA" w:rsidRDefault="002232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84" w:type="dxa"/>
            <w:gridSpan w:val="2"/>
          </w:tcPr>
          <w:p w14:paraId="4E398503" w14:textId="77777777" w:rsidR="002232BA" w:rsidRPr="004A72EC" w:rsidRDefault="002232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0FB097F0" w14:textId="77777777" w:rsidR="002232BA" w:rsidRPr="004A72EC" w:rsidRDefault="002232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4C18F7C" w14:textId="77777777" w:rsidR="002232BA" w:rsidRPr="004A72EC" w:rsidRDefault="002232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32BA" w:rsidRPr="004A72EC" w14:paraId="718CB27B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6B533106" w14:textId="77777777" w:rsidR="002232BA" w:rsidRPr="004A72EC" w:rsidRDefault="002232B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2232BA" w:rsidRPr="004A72EC" w14:paraId="7290A813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3DA809E7" w14:textId="77777777" w:rsidR="002232BA" w:rsidRPr="004A72EC" w:rsidRDefault="002232B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232BA" w:rsidRPr="004A72EC" w14:paraId="78FF9B4C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328CD3D8" w14:textId="77777777" w:rsidR="002232BA" w:rsidRPr="004A72EC" w:rsidRDefault="002232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5FA7D185" w14:textId="77777777" w:rsidR="002232BA" w:rsidRPr="007D3019" w:rsidRDefault="002232B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441DC32B" w14:textId="77777777" w:rsidR="002232BA" w:rsidRPr="007D3019" w:rsidRDefault="002232B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44D51905" w14:textId="77777777" w:rsidR="002232BA" w:rsidRPr="007D3019" w:rsidRDefault="002232B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3E2DAAD6" w14:textId="77777777" w:rsidR="002232BA" w:rsidRPr="007D3019" w:rsidRDefault="002232B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232BA" w:rsidRPr="004A72EC" w14:paraId="49CCDE1E" w14:textId="77777777" w:rsidTr="004A72EC">
        <w:tc>
          <w:tcPr>
            <w:tcW w:w="421" w:type="dxa"/>
          </w:tcPr>
          <w:p w14:paraId="00F59E5C" w14:textId="77777777" w:rsidR="002232BA" w:rsidRPr="004A72EC" w:rsidRDefault="002232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9C8EAB0" w14:textId="77777777" w:rsidR="002232BA" w:rsidRPr="004A72EC" w:rsidRDefault="002232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BE055C7" w14:textId="77777777" w:rsidR="002232BA" w:rsidRPr="004A72EC" w:rsidRDefault="002232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847918D" w14:textId="77777777" w:rsidR="002232BA" w:rsidRPr="004A72EC" w:rsidRDefault="002232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7CA7BB64" w14:textId="77777777" w:rsidR="002232BA" w:rsidRPr="004A72EC" w:rsidRDefault="002232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32BA" w:rsidRPr="004A72EC" w14:paraId="0E5A2CE2" w14:textId="77777777" w:rsidTr="004A72EC">
        <w:tc>
          <w:tcPr>
            <w:tcW w:w="421" w:type="dxa"/>
          </w:tcPr>
          <w:p w14:paraId="5372093A" w14:textId="77777777" w:rsidR="002232BA" w:rsidRPr="004A72EC" w:rsidRDefault="002232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8D8D83A" w14:textId="77777777" w:rsidR="002232BA" w:rsidRPr="004A72EC" w:rsidRDefault="002232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1EC00F7" w14:textId="77777777" w:rsidR="002232BA" w:rsidRPr="004A72EC" w:rsidRDefault="002232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5EDB9AE" w14:textId="77777777" w:rsidR="002232BA" w:rsidRPr="004A72EC" w:rsidRDefault="002232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2BF919A9" w14:textId="77777777" w:rsidR="002232BA" w:rsidRPr="004A72EC" w:rsidRDefault="002232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32BA" w:rsidRPr="004A72EC" w14:paraId="0FF8F726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34788E54" w14:textId="77777777" w:rsidR="002232BA" w:rsidRPr="004A72EC" w:rsidRDefault="002232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2232BA" w:rsidRPr="004A72EC" w14:paraId="482137C7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5D2E1CFB" w14:textId="77777777" w:rsidR="002232BA" w:rsidRPr="004A72EC" w:rsidRDefault="002232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4D1AC185" w14:textId="77777777" w:rsidR="002232BA" w:rsidRPr="007D3019" w:rsidRDefault="002232B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67EDA38" w14:textId="77777777" w:rsidR="002232BA" w:rsidRPr="007D3019" w:rsidRDefault="002232B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B865416" w14:textId="77777777" w:rsidR="002232BA" w:rsidRPr="007D3019" w:rsidRDefault="002232B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0B549D3F" w14:textId="77777777" w:rsidR="002232BA" w:rsidRPr="007D3019" w:rsidRDefault="002232B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232BA" w:rsidRPr="004A72EC" w14:paraId="1BC7C5B1" w14:textId="77777777" w:rsidTr="00627704">
        <w:tc>
          <w:tcPr>
            <w:tcW w:w="421" w:type="dxa"/>
          </w:tcPr>
          <w:p w14:paraId="3D65A87B" w14:textId="77777777" w:rsidR="002232BA" w:rsidRPr="004A72EC" w:rsidRDefault="002232B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FFD52B1" w14:textId="77777777" w:rsidR="002232BA" w:rsidRPr="004A72EC" w:rsidRDefault="002232B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45A529A" w14:textId="77777777" w:rsidR="002232BA" w:rsidRPr="004A72EC" w:rsidRDefault="002232B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81FB2FE" w14:textId="77777777" w:rsidR="002232BA" w:rsidRPr="004A72EC" w:rsidRDefault="002232B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432273F8" w14:textId="77777777" w:rsidR="002232BA" w:rsidRPr="004A72EC" w:rsidRDefault="002232B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32BA" w:rsidRPr="004A72EC" w14:paraId="71B67EC5" w14:textId="77777777" w:rsidTr="00627704">
        <w:tc>
          <w:tcPr>
            <w:tcW w:w="421" w:type="dxa"/>
          </w:tcPr>
          <w:p w14:paraId="59F7CD8C" w14:textId="77777777" w:rsidR="002232BA" w:rsidRPr="004A72EC" w:rsidRDefault="002232B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295612F" w14:textId="77777777" w:rsidR="002232BA" w:rsidRPr="004A72EC" w:rsidRDefault="002232B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7BDFC14" w14:textId="77777777" w:rsidR="002232BA" w:rsidRPr="004A72EC" w:rsidRDefault="002232B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E7C40FE" w14:textId="77777777" w:rsidR="002232BA" w:rsidRPr="004A72EC" w:rsidRDefault="002232B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1FD60CD1" w14:textId="77777777" w:rsidR="002232BA" w:rsidRPr="004A72EC" w:rsidRDefault="002232B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32BA" w:rsidRPr="004A72EC" w14:paraId="4E9B3709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012A4B66" w14:textId="77777777" w:rsidR="002232BA" w:rsidRPr="004A72EC" w:rsidRDefault="002232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2232BA" w:rsidRPr="004A72EC" w14:paraId="11666FDD" w14:textId="77777777" w:rsidTr="00627704">
        <w:tc>
          <w:tcPr>
            <w:tcW w:w="421" w:type="dxa"/>
          </w:tcPr>
          <w:p w14:paraId="339B29D7" w14:textId="77777777" w:rsidR="002232BA" w:rsidRPr="007D3019" w:rsidRDefault="002232B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62A0ECAD" w14:textId="77777777" w:rsidR="002232BA" w:rsidRPr="007D3019" w:rsidRDefault="002232B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52A4A54D" w14:textId="77777777" w:rsidR="002232BA" w:rsidRPr="004A72EC" w:rsidRDefault="002232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32BA" w:rsidRPr="004A72EC" w14:paraId="5BCEF0B7" w14:textId="77777777" w:rsidTr="00627704">
        <w:tc>
          <w:tcPr>
            <w:tcW w:w="421" w:type="dxa"/>
          </w:tcPr>
          <w:p w14:paraId="21DE328D" w14:textId="77777777" w:rsidR="002232BA" w:rsidRPr="007D3019" w:rsidRDefault="002232B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644606B7" w14:textId="77777777" w:rsidR="002232BA" w:rsidRPr="007D3019" w:rsidRDefault="002232B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6D7C7CDC" w14:textId="77777777" w:rsidR="002232BA" w:rsidRPr="004A72EC" w:rsidRDefault="002232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32BA" w:rsidRPr="004A72EC" w14:paraId="3E45A841" w14:textId="77777777" w:rsidTr="00627704">
        <w:tc>
          <w:tcPr>
            <w:tcW w:w="421" w:type="dxa"/>
          </w:tcPr>
          <w:p w14:paraId="2CF592CB" w14:textId="77777777" w:rsidR="002232BA" w:rsidRPr="007D3019" w:rsidRDefault="002232B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640D4851" w14:textId="77777777" w:rsidR="002232BA" w:rsidRPr="007D3019" w:rsidRDefault="002232B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6C9C2BB5" w14:textId="77777777" w:rsidR="002232BA" w:rsidRPr="004A72EC" w:rsidRDefault="002232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15495DD" w14:textId="77777777" w:rsidR="002232BA" w:rsidRDefault="002232BA">
      <w:pPr>
        <w:rPr>
          <w:cs/>
        </w:rPr>
      </w:pPr>
    </w:p>
    <w:p w14:paraId="7506075D" w14:textId="77777777" w:rsidR="002232BA" w:rsidRDefault="002232BA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2232BA" w:rsidRPr="004A72EC" w14:paraId="7FDADEFC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035570F3" w14:textId="77777777" w:rsidR="002232BA" w:rsidRPr="004A72EC" w:rsidRDefault="002232B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2232BA" w:rsidRPr="004A72EC" w14:paraId="1DC9D058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0AA9590C" w14:textId="77777777" w:rsidR="002232BA" w:rsidRPr="007D3019" w:rsidRDefault="002232BA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2232BA" w:rsidRPr="004A72EC" w14:paraId="2ECAB145" w14:textId="77777777" w:rsidTr="004A72EC">
        <w:tc>
          <w:tcPr>
            <w:tcW w:w="421" w:type="dxa"/>
          </w:tcPr>
          <w:p w14:paraId="624A6F2C" w14:textId="77777777" w:rsidR="002232BA" w:rsidRPr="007D3019" w:rsidRDefault="002232B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5C97D575" w14:textId="77777777" w:rsidR="002232BA" w:rsidRPr="007D3019" w:rsidRDefault="002232B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3"/>
          </w:tcPr>
          <w:p w14:paraId="47E4C79D" w14:textId="77777777" w:rsidR="002232BA" w:rsidRPr="004A72EC" w:rsidRDefault="002232B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32BA" w:rsidRPr="004A72EC" w14:paraId="282E5324" w14:textId="77777777" w:rsidTr="004A72EC">
        <w:tc>
          <w:tcPr>
            <w:tcW w:w="421" w:type="dxa"/>
          </w:tcPr>
          <w:p w14:paraId="30FF78BD" w14:textId="77777777" w:rsidR="002232BA" w:rsidRPr="007D3019" w:rsidRDefault="002232B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53C7A7E0" w14:textId="77777777" w:rsidR="002232BA" w:rsidRPr="007D3019" w:rsidRDefault="002232B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2D802593" w14:textId="77777777" w:rsidR="002232BA" w:rsidRPr="004A72EC" w:rsidRDefault="002232B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32BA" w:rsidRPr="004A72EC" w14:paraId="17867DBF" w14:textId="77777777" w:rsidTr="004A72EC">
        <w:tc>
          <w:tcPr>
            <w:tcW w:w="421" w:type="dxa"/>
          </w:tcPr>
          <w:p w14:paraId="143864A5" w14:textId="77777777" w:rsidR="002232BA" w:rsidRPr="007D3019" w:rsidRDefault="002232B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5279DC3E" w14:textId="77777777" w:rsidR="002232BA" w:rsidRPr="007D3019" w:rsidRDefault="002232B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2803093F" w14:textId="77777777" w:rsidR="002232BA" w:rsidRPr="004A72EC" w:rsidRDefault="002232B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32BA" w:rsidRPr="004A72EC" w14:paraId="225A7228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1D92C348" w14:textId="77777777" w:rsidR="002232BA" w:rsidRPr="007D3019" w:rsidRDefault="002232BA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2232BA" w:rsidRPr="004A72EC" w14:paraId="1A145C70" w14:textId="77777777" w:rsidTr="00033D5C">
        <w:tc>
          <w:tcPr>
            <w:tcW w:w="421" w:type="dxa"/>
          </w:tcPr>
          <w:p w14:paraId="02DA2993" w14:textId="77777777" w:rsidR="002232BA" w:rsidRPr="007D3019" w:rsidRDefault="002232B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067992FF" w14:textId="77777777" w:rsidR="002232BA" w:rsidRDefault="002232B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0108E2A9" w14:textId="77777777" w:rsidR="002232BA" w:rsidRPr="007D3019" w:rsidRDefault="002232B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4CEC2355" w14:textId="77777777" w:rsidR="002232BA" w:rsidRPr="004A72EC" w:rsidRDefault="002232B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32BA" w:rsidRPr="004A72EC" w14:paraId="67D3780D" w14:textId="77777777" w:rsidTr="00033D5C">
        <w:tc>
          <w:tcPr>
            <w:tcW w:w="421" w:type="dxa"/>
          </w:tcPr>
          <w:p w14:paraId="1A2AE398" w14:textId="77777777" w:rsidR="002232BA" w:rsidRPr="007D3019" w:rsidRDefault="002232B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7A6A0CD1" w14:textId="77777777" w:rsidR="002232BA" w:rsidRPr="007D3019" w:rsidRDefault="002232B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517A9C85" w14:textId="77777777" w:rsidR="002232BA" w:rsidRPr="004A72EC" w:rsidRDefault="002232B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32BA" w:rsidRPr="004A72EC" w14:paraId="295DFA8B" w14:textId="77777777" w:rsidTr="00033D5C">
        <w:tc>
          <w:tcPr>
            <w:tcW w:w="421" w:type="dxa"/>
          </w:tcPr>
          <w:p w14:paraId="36B16D7B" w14:textId="77777777" w:rsidR="002232BA" w:rsidRPr="007D3019" w:rsidRDefault="002232B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4FC1CA98" w14:textId="77777777" w:rsidR="002232BA" w:rsidRPr="007D3019" w:rsidRDefault="002232B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58860AED" w14:textId="77777777" w:rsidR="002232BA" w:rsidRPr="004A72EC" w:rsidRDefault="002232B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32BA" w:rsidRPr="004A72EC" w14:paraId="56D8E82F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1561752C" w14:textId="77777777" w:rsidR="002232BA" w:rsidRPr="004A72EC" w:rsidRDefault="002232B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2232BA" w:rsidRPr="004A72EC" w14:paraId="50CF3F11" w14:textId="77777777" w:rsidTr="00640E77">
        <w:trPr>
          <w:trHeight w:val="2793"/>
        </w:trPr>
        <w:tc>
          <w:tcPr>
            <w:tcW w:w="9062" w:type="dxa"/>
            <w:gridSpan w:val="6"/>
          </w:tcPr>
          <w:p w14:paraId="5A502CB0" w14:textId="77777777" w:rsidR="002232BA" w:rsidRPr="004A72EC" w:rsidRDefault="002232B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32BA" w:rsidRPr="00640E77" w14:paraId="2FCDFB90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39B354EE" w14:textId="77777777" w:rsidR="002232BA" w:rsidRPr="00640E77" w:rsidRDefault="002232B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2232BA" w:rsidRPr="004A72EC" w14:paraId="0E310BFC" w14:textId="77777777" w:rsidTr="00640E77">
        <w:trPr>
          <w:trHeight w:val="20"/>
        </w:trPr>
        <w:tc>
          <w:tcPr>
            <w:tcW w:w="421" w:type="dxa"/>
          </w:tcPr>
          <w:p w14:paraId="0C3899A2" w14:textId="77777777" w:rsidR="002232BA" w:rsidRPr="007D3019" w:rsidRDefault="002232B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726A98EA" w14:textId="77777777" w:rsidR="002232BA" w:rsidRPr="007D3019" w:rsidRDefault="002232B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7E794AA1" w14:textId="77777777" w:rsidR="002232BA" w:rsidRPr="004A72EC" w:rsidRDefault="002232B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32BA" w:rsidRPr="004A72EC" w14:paraId="6E415A28" w14:textId="77777777" w:rsidTr="00640E77">
        <w:trPr>
          <w:trHeight w:val="838"/>
        </w:trPr>
        <w:tc>
          <w:tcPr>
            <w:tcW w:w="421" w:type="dxa"/>
          </w:tcPr>
          <w:p w14:paraId="0AA58204" w14:textId="77777777" w:rsidR="002232BA" w:rsidRPr="007D3019" w:rsidRDefault="002232B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0A79812A" w14:textId="77777777" w:rsidR="002232BA" w:rsidRPr="007D3019" w:rsidRDefault="002232B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725CD417" w14:textId="77777777" w:rsidR="002232BA" w:rsidRPr="004A72EC" w:rsidRDefault="002232B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32BA" w:rsidRPr="004A72EC" w14:paraId="3B20FE0E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5C2CAEA2" w14:textId="77777777" w:rsidR="002232BA" w:rsidRPr="007D3019" w:rsidRDefault="002232B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393471AA" w14:textId="77777777" w:rsidR="002232BA" w:rsidRPr="007D3019" w:rsidRDefault="002232B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2BF9676B" w14:textId="77777777" w:rsidR="002232BA" w:rsidRPr="004A72EC" w:rsidRDefault="002232B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1A01337D" w14:textId="77777777" w:rsidR="002232BA" w:rsidRPr="004A72EC" w:rsidRDefault="002232B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32BA" w:rsidRPr="004A72EC" w14:paraId="42D67CB0" w14:textId="77777777" w:rsidTr="00640E77">
        <w:trPr>
          <w:trHeight w:val="20"/>
        </w:trPr>
        <w:tc>
          <w:tcPr>
            <w:tcW w:w="421" w:type="dxa"/>
            <w:vMerge/>
          </w:tcPr>
          <w:p w14:paraId="7BBF2909" w14:textId="77777777" w:rsidR="002232BA" w:rsidRDefault="002232B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6F96492F" w14:textId="77777777" w:rsidR="002232BA" w:rsidRPr="00640E77" w:rsidRDefault="002232B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73828748" w14:textId="77777777" w:rsidR="002232BA" w:rsidRPr="007D3019" w:rsidRDefault="002232B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718CD50E" w14:textId="77777777" w:rsidR="002232BA" w:rsidRPr="004A72EC" w:rsidRDefault="002232B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32BA" w:rsidRPr="004A72EC" w14:paraId="3B6EB7E3" w14:textId="77777777" w:rsidTr="00640E77">
        <w:trPr>
          <w:trHeight w:val="20"/>
        </w:trPr>
        <w:tc>
          <w:tcPr>
            <w:tcW w:w="421" w:type="dxa"/>
            <w:vMerge/>
          </w:tcPr>
          <w:p w14:paraId="397A367E" w14:textId="77777777" w:rsidR="002232BA" w:rsidRDefault="002232B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20894F59" w14:textId="77777777" w:rsidR="002232BA" w:rsidRPr="00640E77" w:rsidRDefault="002232B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4EB5DF6D" w14:textId="77777777" w:rsidR="002232BA" w:rsidRPr="007D3019" w:rsidRDefault="002232B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32492720" w14:textId="77777777" w:rsidR="002232BA" w:rsidRPr="004A72EC" w:rsidRDefault="002232B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1916153" w14:textId="77777777" w:rsidR="002232BA" w:rsidRPr="007D3019" w:rsidRDefault="002232BA" w:rsidP="00640E77">
      <w:pPr>
        <w:rPr>
          <w:rFonts w:ascii="TH SarabunPSK" w:hAnsi="TH SarabunPSK" w:cs="TH SarabunPSK"/>
          <w:sz w:val="32"/>
          <w:szCs w:val="32"/>
        </w:rPr>
      </w:pPr>
    </w:p>
    <w:p w14:paraId="614F692B" w14:textId="77777777" w:rsidR="002232BA" w:rsidRPr="007D3019" w:rsidRDefault="002232BA" w:rsidP="00640E77">
      <w:pPr>
        <w:rPr>
          <w:rFonts w:ascii="TH SarabunPSK" w:hAnsi="TH SarabunPSK" w:cs="TH SarabunPSK"/>
          <w:sz w:val="32"/>
          <w:szCs w:val="32"/>
        </w:rPr>
      </w:pPr>
    </w:p>
    <w:p w14:paraId="3E82836B" w14:textId="77777777" w:rsidR="002232BA" w:rsidRPr="007D3019" w:rsidRDefault="002232BA" w:rsidP="00640E77">
      <w:pPr>
        <w:rPr>
          <w:rFonts w:ascii="TH SarabunPSK" w:hAnsi="TH SarabunPSK" w:cs="TH SarabunPSK"/>
          <w:sz w:val="32"/>
          <w:szCs w:val="32"/>
        </w:rPr>
      </w:pPr>
    </w:p>
    <w:p w14:paraId="2FF86FD2" w14:textId="77777777" w:rsidR="002232BA" w:rsidRPr="007D3019" w:rsidRDefault="002232B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8E69DDC" w14:textId="77777777" w:rsidR="002232BA" w:rsidRPr="007D3019" w:rsidRDefault="002232B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7242E134" w14:textId="77777777" w:rsidR="002232BA" w:rsidRPr="007D3019" w:rsidRDefault="002232B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0AC67165" w14:textId="77777777" w:rsidR="002232BA" w:rsidRPr="007D3019" w:rsidRDefault="002232B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79F8D993" w14:textId="77777777" w:rsidR="002232BA" w:rsidRDefault="002232BA" w:rsidP="002D112A">
      <w:pPr>
        <w:rPr>
          <w:rFonts w:ascii="TH SarabunPSK" w:hAnsi="TH SarabunPSK" w:cs="TH SarabunPSK"/>
          <w:sz w:val="32"/>
          <w:szCs w:val="32"/>
          <w:cs/>
        </w:rPr>
        <w:sectPr w:rsidR="002232BA" w:rsidSect="002232BA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5ABFCAD8" w14:textId="77777777" w:rsidR="002232BA" w:rsidRPr="002D112A" w:rsidRDefault="002232BA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2232BA" w:rsidRPr="002D112A" w:rsidSect="002232BA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CC26A" w14:textId="77777777" w:rsidR="002232BA" w:rsidRDefault="002232BA" w:rsidP="009A5C5B">
      <w:r>
        <w:separator/>
      </w:r>
    </w:p>
  </w:endnote>
  <w:endnote w:type="continuationSeparator" w:id="0">
    <w:p w14:paraId="19E784A8" w14:textId="77777777" w:rsidR="002232BA" w:rsidRDefault="002232BA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F9348" w14:textId="77777777" w:rsidR="002232BA" w:rsidRPr="009A5C5B" w:rsidRDefault="002232B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8082315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8B092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5B6C9" w14:textId="77777777" w:rsidR="002232BA" w:rsidRDefault="002232BA" w:rsidP="009A5C5B">
      <w:r>
        <w:separator/>
      </w:r>
    </w:p>
  </w:footnote>
  <w:footnote w:type="continuationSeparator" w:id="0">
    <w:p w14:paraId="66ED365A" w14:textId="77777777" w:rsidR="002232BA" w:rsidRDefault="002232BA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232BA"/>
    <w:rsid w:val="002D112A"/>
    <w:rsid w:val="003D3EE8"/>
    <w:rsid w:val="004368A6"/>
    <w:rsid w:val="00484840"/>
    <w:rsid w:val="004A1157"/>
    <w:rsid w:val="004A68B3"/>
    <w:rsid w:val="004A72EC"/>
    <w:rsid w:val="0056129D"/>
    <w:rsid w:val="00627704"/>
    <w:rsid w:val="0063511F"/>
    <w:rsid w:val="00640E77"/>
    <w:rsid w:val="006D3B87"/>
    <w:rsid w:val="00845FFD"/>
    <w:rsid w:val="009A5C5B"/>
    <w:rsid w:val="00B52B59"/>
    <w:rsid w:val="00BA180E"/>
    <w:rsid w:val="00BB43D6"/>
    <w:rsid w:val="00C512C5"/>
    <w:rsid w:val="00DD3BBA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FB9AB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7:35:00Z</dcterms:created>
  <dcterms:modified xsi:type="dcterms:W3CDTF">2026-01-26T07:37:00Z</dcterms:modified>
</cp:coreProperties>
</file>